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2F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7768C0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4918048" cy="739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rejtuese</w:t>
      </w:r>
    </w:p>
    <w:p w:rsidR="00C715CA" w:rsidRPr="00C715CA" w:rsidRDefault="005C19D3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</w:t>
      </w:r>
      <w:r w:rsidR="009A476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ergjegjes I sektorit te </w:t>
      </w:r>
      <w:r w:rsidR="000864A4">
        <w:rPr>
          <w:rFonts w:ascii="Times New Roman" w:hAnsi="Times New Roman" w:cs="Times New Roman"/>
          <w:color w:val="auto"/>
          <w:sz w:val="24"/>
          <w:szCs w:val="24"/>
          <w:u w:val="single"/>
        </w:rPr>
        <w:t>Finances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r w:rsidRPr="00977BFA">
        <w:t xml:space="preserve">Në zbatim të nenit 26, të ligjit 152/2013 “Për nëpunësin civil” i ndryshuar, si dhe të Vendimit nr. </w:t>
      </w:r>
      <w:r w:rsidR="006B6F11">
        <w:t xml:space="preserve">748 date 19.02.2018 (I ndryshuar) te </w:t>
      </w:r>
      <w:r>
        <w:t>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A4767" w:rsidRDefault="009A4767" w:rsidP="009A4767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“Pergjegjes I sektorit te </w:t>
      </w:r>
      <w:r w:rsidR="000864A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Finaces </w:t>
      </w:r>
      <w:r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  <w:r w:rsidR="00C715CA" w:rsidRPr="00977BFA">
        <w:rPr>
          <w:rFonts w:ascii="Times New Roman" w:hAnsi="Times New Roman"/>
          <w:sz w:val="24"/>
          <w:szCs w:val="24"/>
        </w:rPr>
        <w:t xml:space="preserve">, Klasifikuar - Kategoria: </w:t>
      </w:r>
      <w:r w:rsidR="00C715CA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-a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detyrë ) aplikohet në të njëjtën kohë! </w:t>
      </w:r>
    </w:p>
    <w:p w:rsidR="00C715CA" w:rsidRDefault="004451AA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6B6F11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05 </w:t>
      </w:r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MARS</w:t>
      </w:r>
      <w:r w:rsidR="00EC6746">
        <w:rPr>
          <w:rFonts w:ascii="Times New Roman" w:hAnsi="Times New Roman"/>
          <w:b/>
          <w:color w:val="FF0000"/>
          <w:sz w:val="24"/>
          <w:szCs w:val="24"/>
        </w:rPr>
        <w:t xml:space="preserve">  20</w:t>
      </w:r>
      <w:r>
        <w:rPr>
          <w:rFonts w:ascii="Times New Roman" w:hAnsi="Times New Roman"/>
          <w:b/>
          <w:color w:val="FF0000"/>
          <w:sz w:val="24"/>
          <w:szCs w:val="24"/>
        </w:rPr>
        <w:t>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AA183F" w:rsidRDefault="00C715CA" w:rsidP="00AA183F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  <w:r w:rsidR="004451AA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B6F11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0  MARS </w:t>
      </w:r>
      <w:r w:rsidR="0033072C"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</w:rPr>
        <w:t>20</w:t>
      </w:r>
      <w:r w:rsidR="00287849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56598C" w:rsidRDefault="00AA183F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Ngritje në detyrE</w:t>
      </w:r>
    </w:p>
    <w:p w:rsidR="0056598C" w:rsidRPr="00977BFA" w:rsidRDefault="0056598C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4451AA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864A4" w:rsidRPr="000864A4" w:rsidRDefault="000864A4" w:rsidP="000864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Të kontrollojë gjithë punën për mbajtjen e evidencës kontabël dhe propozon masa për përmirësimin esaj;</w:t>
      </w:r>
    </w:p>
    <w:p w:rsidR="000864A4" w:rsidRPr="000864A4" w:rsidRDefault="000864A4" w:rsidP="000864A4">
      <w:pPr>
        <w:pStyle w:val="NoSpacing"/>
        <w:numPr>
          <w:ilvl w:val="0"/>
          <w:numId w:val="40"/>
        </w:numPr>
        <w:jc w:val="both"/>
        <w:rPr>
          <w:rFonts w:ascii="Times New Roman" w:eastAsia="Calibri" w:hAnsi="Times New Roman" w:cs="Times New Roman"/>
        </w:rPr>
      </w:pPr>
      <w:r w:rsidRPr="000864A4">
        <w:rPr>
          <w:rFonts w:ascii="Times New Roman" w:eastAsia="Calibri" w:hAnsi="Times New Roman" w:cs="Times New Roman"/>
        </w:rPr>
        <w:t>Kontrollon çdo ditë lëvizjet e arkës dhe ushtron kontroll përiodik për administrimin e mjetëve monetare;</w:t>
      </w:r>
    </w:p>
    <w:p w:rsidR="000864A4" w:rsidRPr="000864A4" w:rsidRDefault="000864A4" w:rsidP="000864A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 xml:space="preserve">Kontabilizon bankën (për të ardhurat) dhe bashkëpunon me sektorin  e të ardhurave </w:t>
      </w:r>
    </w:p>
    <w:p w:rsidR="000864A4" w:rsidRPr="000864A4" w:rsidRDefault="000864A4" w:rsidP="000864A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Evidenton dhe ndjek debi-kreditë, propozon masa për ndjekjen çdo muaj të tyre;</w:t>
      </w:r>
    </w:p>
    <w:p w:rsidR="000864A4" w:rsidRPr="000864A4" w:rsidRDefault="000864A4" w:rsidP="000864A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lastRenderedPageBreak/>
        <w:t>Organizon punën për vlerësimin dhe evidentimin konform dispozitave ligjore të aseteve, pronave të  bashkisë dhe bashkëpunon me zyrën e inventarizimit të aseteve në bashki (urbanistike)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Bëne përgatitjen e llogarisë vjetore të aktivitetit financiar të aparatit të bashkisë dhe  njesive administrative,  së bashku me specialistin e kontabilitetit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Përpilon listë-pagesën  për pagat dhe për shërbimet brenda vendit dhe orët jashtë kohës normale të punës sipas ligjeve në fuqi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Zëvendëson drejtorin në rast mungese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Përgatit planin e tij të punës dhe përmbledhjen e planit mujor të drejtorisë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Raporton tek drejtori i tij për problemet e financës.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Të mbajë evidencën e realizimit të shpenzimeve të buxhetit sipas programit të miratuar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Përgatit dokumentacionin për rikthime për rastet e derdhjeve gabim në favor të Bashkisë nga subjekte juridike dhe fizike, private dhe shtetërore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Mbane regjistrin e përdorimit të fondeve buxhetore, të ardhurave për shpenzime dhe investime;</w:t>
      </w:r>
    </w:p>
    <w:p w:rsidR="000864A4" w:rsidRPr="000864A4" w:rsidRDefault="000864A4" w:rsidP="000864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 xml:space="preserve"> Përpilon evidencën mujore dhe progresive për përdorimin e fondeve buxhetore dhe të të ardhurave si për shpenzime, ashtu edhe investime dhe ia paraqet drejtorit të Financës, brenda afateve të përcaktuara në udhëzimet përkatëse;</w:t>
      </w:r>
    </w:p>
    <w:p w:rsidR="000864A4" w:rsidRPr="000864A4" w:rsidRDefault="000864A4" w:rsidP="000864A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Kryen edhe detyra të tjera që i ngarkohen nga drejtori i drejtorisë.</w:t>
      </w:r>
    </w:p>
    <w:p w:rsidR="000864A4" w:rsidRPr="000864A4" w:rsidRDefault="000864A4" w:rsidP="000864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 xml:space="preserve">Përpilon vërtetimet e ndryshme për pagën bruto sipas kërkesave të nëpunësve dhe punonjësve, plotëson librezat e sigurimeve shëndetësore, kartelat e punonjësve për pagat; </w:t>
      </w:r>
    </w:p>
    <w:p w:rsidR="000864A4" w:rsidRPr="000864A4" w:rsidRDefault="000864A4" w:rsidP="000864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Përgatit listat e sigurimeve shoqërore, shëndetësore, sigurimit suplementar, tatimit mbi të ardhurat dhe realizon deklarimet online te tatimet.</w:t>
      </w:r>
    </w:p>
    <w:p w:rsidR="000864A4" w:rsidRPr="000864A4" w:rsidRDefault="000864A4" w:rsidP="000864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 xml:space="preserve">Përgatit listëpagesat mujore për anëtarët e Këshillit Bashkiak, </w:t>
      </w:r>
    </w:p>
    <w:p w:rsidR="000864A4" w:rsidRPr="000864A4" w:rsidRDefault="000864A4" w:rsidP="000864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64A4">
        <w:rPr>
          <w:rFonts w:ascii="Times New Roman" w:hAnsi="Times New Roman" w:cs="Times New Roman"/>
        </w:rPr>
        <w:t>Si dhe cdo detyrë tjetër qe i jepet nga drejtori i drejtorisë.</w:t>
      </w:r>
    </w:p>
    <w:p w:rsidR="00C715CA" w:rsidRPr="000864A4" w:rsidRDefault="00C715CA" w:rsidP="0038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56598C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5C19D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>
        <w:rPr>
          <w:rFonts w:ascii="Times New Roman" w:hAnsi="Times New Roman"/>
          <w:sz w:val="24"/>
          <w:szCs w:val="24"/>
        </w:rPr>
        <w:t>II</w:t>
      </w:r>
      <w:r w:rsidR="000C4F3F">
        <w:rPr>
          <w:rFonts w:ascii="Times New Roman" w:hAnsi="Times New Roman"/>
          <w:sz w:val="24"/>
          <w:szCs w:val="24"/>
        </w:rPr>
        <w:t>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</w:t>
      </w:r>
      <w:r w:rsidR="005C19D3">
        <w:rPr>
          <w:rFonts w:ascii="Times New Roman" w:hAnsi="Times New Roman"/>
          <w:sz w:val="24"/>
          <w:szCs w:val="24"/>
        </w:rPr>
        <w:t xml:space="preserve">ne , </w:t>
      </w:r>
      <w:r w:rsidR="00486BA3">
        <w:rPr>
          <w:rFonts w:ascii="Times New Roman" w:hAnsi="Times New Roman"/>
          <w:sz w:val="24"/>
          <w:szCs w:val="24"/>
        </w:rPr>
        <w:t>Agronomi e pergjitshme</w:t>
      </w:r>
      <w:r w:rsidR="005C19D3">
        <w:rPr>
          <w:rFonts w:ascii="Times New Roman" w:hAnsi="Times New Roman"/>
          <w:sz w:val="24"/>
          <w:szCs w:val="24"/>
        </w:rPr>
        <w:t>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486BA3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</w:t>
      </w:r>
      <w:r w:rsidR="00486BA3">
        <w:rPr>
          <w:rFonts w:ascii="Times New Roman" w:hAnsi="Times New Roman"/>
          <w:sz w:val="24"/>
          <w:szCs w:val="24"/>
        </w:rPr>
        <w:t xml:space="preserve">umenteve të cituara më sipër, </w:t>
      </w:r>
      <w:r w:rsidRPr="00977BFA">
        <w:rPr>
          <w:rFonts w:ascii="Times New Roman" w:hAnsi="Times New Roman"/>
          <w:sz w:val="24"/>
          <w:szCs w:val="24"/>
        </w:rPr>
        <w:t xml:space="preserve">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486BA3">
        <w:rPr>
          <w:rFonts w:ascii="Times New Roman" w:hAnsi="Times New Roman"/>
          <w:b/>
          <w:bCs/>
          <w:color w:val="FF0000"/>
          <w:sz w:val="24"/>
          <w:szCs w:val="24"/>
        </w:rPr>
        <w:t>5 Mars 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486BA3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.</w:t>
      </w:r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486BA3">
        <w:rPr>
          <w:rFonts w:ascii="Times New Roman" w:hAnsi="Times New Roman"/>
          <w:color w:val="FF0000"/>
          <w:sz w:val="24"/>
          <w:szCs w:val="24"/>
        </w:rPr>
        <w:t>11.03.2020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29CB"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e te drejte te par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aqesin ankesat e tyre ne njesine e menaxhimit te burimeve njerezor</w:t>
      </w:r>
      <w:r w:rsidR="00D05E0E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Brenda 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>5 (pese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dite pune nga data e p</w:t>
      </w:r>
      <w:r w:rsidR="00486BA3">
        <w:rPr>
          <w:rFonts w:ascii="Times New Roman" w:hAnsi="Times New Roman"/>
          <w:color w:val="0D0D0D" w:themeColor="text1" w:themeTint="F2"/>
          <w:sz w:val="24"/>
          <w:szCs w:val="24"/>
        </w:rPr>
        <w:t xml:space="preserve">erfundimit te ankimit, 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 </w:t>
      </w:r>
      <w:r w:rsidR="00D05E0E">
        <w:rPr>
          <w:rFonts w:ascii="Times New Roman" w:hAnsi="Times New Roman"/>
          <w:color w:val="FF0000"/>
          <w:sz w:val="24"/>
          <w:szCs w:val="24"/>
        </w:rPr>
        <w:t xml:space="preserve">date 18.03.2020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.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njesia e menaxhimit te burimeve njerezore u kthen pergjigje kandidateve te pakualifikuar.</w:t>
      </w:r>
    </w:p>
    <w:p w:rsidR="004451AA" w:rsidRDefault="004451AA" w:rsidP="004451A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</w:p>
    <w:p w:rsidR="004451AA" w:rsidRPr="00EC6746" w:rsidRDefault="004451A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56598C" w:rsidRPr="005D7394" w:rsidRDefault="00C715CA" w:rsidP="00DA522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7BFA">
        <w:br/>
      </w:r>
      <w:r w:rsidRPr="005C19D3">
        <w:rPr>
          <w:rFonts w:ascii="Times New Roman" w:hAnsi="Times New Roman" w:cs="Times New Roman"/>
          <w:b/>
          <w:sz w:val="24"/>
          <w:szCs w:val="24"/>
        </w:rPr>
        <w:t>Kandidatët do të testohen në lidhje me:</w:t>
      </w:r>
      <w:r w:rsidRPr="005C19D3">
        <w:rPr>
          <w:rFonts w:ascii="Times New Roman" w:hAnsi="Times New Roman" w:cs="Times New Roman"/>
          <w:b/>
          <w:sz w:val="24"/>
          <w:szCs w:val="24"/>
        </w:rPr>
        <w:br/>
      </w:r>
      <w:r w:rsidRPr="005C19D3">
        <w:rPr>
          <w:rFonts w:ascii="Times New Roman" w:hAnsi="Times New Roman" w:cs="Times New Roman"/>
          <w:sz w:val="24"/>
          <w:szCs w:val="24"/>
        </w:rPr>
        <w:br/>
      </w:r>
      <w:r w:rsidR="0056598C"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6598C" w:rsidRPr="005D7394" w:rsidRDefault="0056598C" w:rsidP="0056598C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6598C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lastRenderedPageBreak/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886186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0864A4" w:rsidRPr="00E017E0" w:rsidRDefault="000864A4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Ligji per financat e vetqeverisjes  vendore</w:t>
      </w:r>
    </w:p>
    <w:p w:rsidR="00C715CA" w:rsidRPr="00DA5225" w:rsidRDefault="00C715CA" w:rsidP="0056598C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>ve për këtë vlerësim është 40 pikë</w:t>
      </w:r>
      <w:r>
        <w:rPr>
          <w:rFonts w:ascii="Times New Roman" w:hAnsi="Times New Roman"/>
          <w:sz w:val="24"/>
          <w:szCs w:val="24"/>
        </w:rPr>
        <w:t xml:space="preserve"> ,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i ndare ne:</w:t>
      </w:r>
    </w:p>
    <w:p w:rsidR="00C715CA" w:rsidRPr="008A29CB" w:rsidRDefault="0075595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0 pike pervoja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0 pike trajnime ose kualifikime te lidhur me  fushen perkatese 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 pike vler</w:t>
      </w:r>
      <w:r w:rsidR="007C232D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sim</w:t>
      </w:r>
      <w:r w:rsidR="007C232D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pozitiv </w:t>
      </w:r>
    </w:p>
    <w:p w:rsidR="008A29CB" w:rsidRPr="00CD4EA7" w:rsidRDefault="008A29CB" w:rsidP="008A29CB">
      <w:pPr>
        <w:pStyle w:val="ListParagraph"/>
        <w:spacing w:after="0" w:line="360" w:lineRule="auto"/>
        <w:ind w:left="714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rPr>
          <w:rFonts w:ascii="Times New Roman" w:hAnsi="Times New Roman"/>
          <w:sz w:val="24"/>
          <w:szCs w:val="24"/>
        </w:rPr>
      </w:pPr>
    </w:p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Për këtë procedurë kanë të drejtë të aplikojnë vetëm nëpunësit civilë të një kategorie paraardhëse (vetëm një kategori më e ulët), të punësuar në të njëjtin apo në një institucion </w:t>
      </w:r>
      <w:r w:rsidRPr="00977BFA">
        <w:rPr>
          <w:rFonts w:ascii="Times New Roman" w:hAnsi="Times New Roman"/>
          <w:sz w:val="24"/>
          <w:szCs w:val="24"/>
        </w:rPr>
        <w:lastRenderedPageBreak/>
        <w:t>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0C4F3F">
        <w:rPr>
          <w:rFonts w:ascii="Times New Roman" w:hAnsi="Times New Roman"/>
          <w:sz w:val="24"/>
          <w:szCs w:val="24"/>
        </w:rPr>
        <w:t>IV-A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në </w:t>
      </w:r>
      <w:r w:rsidR="000864A4">
        <w:rPr>
          <w:rFonts w:ascii="Times New Roman" w:hAnsi="Times New Roman"/>
          <w:sz w:val="24"/>
          <w:szCs w:val="24"/>
        </w:rPr>
        <w:t>Ekonomi, Finace, Biznes,</w:t>
      </w:r>
      <w:r w:rsidR="000864A4"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11A38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r w:rsidRPr="004C2E8B">
        <w:rPr>
          <w:rFonts w:ascii="Times New Roman" w:hAnsi="Times New Roman"/>
          <w:bCs/>
          <w:sz w:val="24"/>
          <w:szCs w:val="24"/>
        </w:rPr>
        <w:t>brenda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11A38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0A4D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="008A29C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Njesia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822E0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Brenda 5 diteve kalendarike nga data e e shpalljes se listes kandidatet e pakualifikuar kane t</w:t>
      </w:r>
      <w:r w:rsidR="00822E07">
        <w:rPr>
          <w:rFonts w:ascii="Times New Roman" w:hAnsi="Times New Roman"/>
          <w:color w:val="0D0D0D" w:themeColor="text1" w:themeTint="F2"/>
          <w:sz w:val="24"/>
          <w:szCs w:val="24"/>
        </w:rPr>
        <w:t>e drejte te paraqesin ankese pra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ne Njesise se menaxhimit te bu</w:t>
      </w:r>
      <w:r w:rsidR="008A29CB" w:rsidRPr="00822E07">
        <w:rPr>
          <w:rFonts w:ascii="Times New Roman" w:hAnsi="Times New Roman"/>
          <w:color w:val="0D0D0D" w:themeColor="text1" w:themeTint="F2"/>
          <w:sz w:val="24"/>
          <w:szCs w:val="24"/>
        </w:rPr>
        <w:t>rim</w:t>
      </w:r>
      <w:r w:rsidR="0033072C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eve njerezore deri me date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25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r w:rsidR="002F2D91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dates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30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</w:t>
      </w:r>
      <w:r w:rsidR="000B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2461BD">
        <w:rPr>
          <w:rFonts w:ascii="Times New Roman" w:hAnsi="Times New Roman"/>
          <w:b/>
          <w:bCs/>
          <w:sz w:val="24"/>
          <w:szCs w:val="24"/>
        </w:rPr>
        <w:t xml:space="preserve"> me date </w:t>
      </w:r>
      <w:r w:rsidR="000A4DBD">
        <w:rPr>
          <w:rFonts w:ascii="Times New Roman" w:hAnsi="Times New Roman"/>
          <w:b/>
          <w:bCs/>
          <w:sz w:val="24"/>
          <w:szCs w:val="24"/>
        </w:rPr>
        <w:t>02.04.2020</w:t>
      </w:r>
      <w:r w:rsidR="006306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DA5225" w:rsidRPr="005D7394" w:rsidRDefault="00DA5225" w:rsidP="00DA5225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DA5225" w:rsidRPr="00E017E0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F64D2C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DA5225" w:rsidRPr="000864A4" w:rsidRDefault="000864A4" w:rsidP="000864A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b/>
          <w:i/>
          <w:color w:val="000000"/>
        </w:rPr>
      </w:pPr>
      <w:r>
        <w:rPr>
          <w:rStyle w:val="Strong"/>
          <w:b w:val="0"/>
          <w:i/>
          <w:color w:val="000000"/>
          <w:bdr w:val="none" w:sz="0" w:space="0" w:color="auto" w:frame="1"/>
        </w:rPr>
        <w:t>Ligji per financat e vetqeverisjes vendore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8A29CB">
      <w:pPr>
        <w:spacing w:after="240"/>
        <w:rPr>
          <w:rFonts w:ascii="Times New Roman" w:hAnsi="Times New Roman"/>
          <w:sz w:val="24"/>
          <w:szCs w:val="24"/>
        </w:rPr>
      </w:pP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deri ne 40 pike;</w:t>
      </w: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t e dorezuara, deri ne 20 pike;</w:t>
      </w:r>
    </w:p>
    <w:p w:rsidR="008A29CB" w:rsidRPr="00977BFA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, deri ne 40 pike;</w:t>
      </w:r>
      <w:r w:rsidR="007768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DA5225" w:rsidRDefault="00C715CA" w:rsidP="00DA522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440EB4">
        <w:rPr>
          <w:rFonts w:ascii="Times New Roman" w:hAnsi="Times New Roman"/>
          <w:b/>
          <w:sz w:val="24"/>
          <w:szCs w:val="24"/>
        </w:rPr>
        <w:t xml:space="preserve"> </w:t>
      </w:r>
      <w:r w:rsidR="000A4DBD">
        <w:rPr>
          <w:rFonts w:ascii="Times New Roman" w:hAnsi="Times New Roman"/>
          <w:b/>
          <w:sz w:val="24"/>
          <w:szCs w:val="24"/>
        </w:rPr>
        <w:t>03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768C0" w:rsidRPr="00440EB4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 kalendarike nga data e perfundimit te afatit te ankimit.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7768C0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5CA" w:rsidRPr="00440EB4" w:rsidRDefault="007768C0" w:rsidP="00440EB4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bimin kombetare te punesimit </w:t>
      </w:r>
    </w:p>
    <w:p w:rsidR="00C715CA" w:rsidRDefault="00C715CA" w:rsidP="00C715C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188C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</w:t>
      </w:r>
      <w:r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C715CA" w:rsidRPr="00C715CA" w:rsidRDefault="00C715CA" w:rsidP="00C715C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977551">
        <w:rPr>
          <w:rFonts w:ascii="Times New Roman" w:hAnsi="Times New Roman" w:cs="Times New Roman"/>
          <w:i/>
          <w:sz w:val="24"/>
          <w:szCs w:val="24"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JESIA E MENAXHIMIT TE BURIMEVE NJEREZORE</w:t>
      </w:r>
    </w:p>
    <w:p w:rsidR="00F35B69" w:rsidRPr="00440EB4" w:rsidRDefault="00C715CA" w:rsidP="00440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440EB4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1" w:rsidRDefault="001156A1" w:rsidP="00885C9B">
      <w:pPr>
        <w:spacing w:after="0" w:line="240" w:lineRule="auto"/>
      </w:pPr>
      <w:r>
        <w:separator/>
      </w:r>
    </w:p>
  </w:endnote>
  <w:end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8C" w:rsidRDefault="0086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1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598C" w:rsidRDefault="0056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1" w:rsidRDefault="001156A1" w:rsidP="00885C9B">
      <w:pPr>
        <w:spacing w:after="0" w:line="240" w:lineRule="auto"/>
      </w:pPr>
      <w:r>
        <w:separator/>
      </w:r>
    </w:p>
  </w:footnote>
  <w:foot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75F77"/>
    <w:multiLevelType w:val="hybridMultilevel"/>
    <w:tmpl w:val="279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337A9"/>
    <w:multiLevelType w:val="hybridMultilevel"/>
    <w:tmpl w:val="0BAC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E2247"/>
    <w:multiLevelType w:val="hybridMultilevel"/>
    <w:tmpl w:val="4B58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067A8"/>
    <w:multiLevelType w:val="hybridMultilevel"/>
    <w:tmpl w:val="D6AE575A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C4D9C"/>
    <w:multiLevelType w:val="hybridMultilevel"/>
    <w:tmpl w:val="12D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F66767C"/>
    <w:multiLevelType w:val="hybridMultilevel"/>
    <w:tmpl w:val="85CAF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13B64"/>
    <w:multiLevelType w:val="hybridMultilevel"/>
    <w:tmpl w:val="37E2210C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5519574A"/>
    <w:multiLevelType w:val="hybridMultilevel"/>
    <w:tmpl w:val="162CE656"/>
    <w:lvl w:ilvl="0" w:tplc="C5FA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24BEF"/>
    <w:multiLevelType w:val="hybridMultilevel"/>
    <w:tmpl w:val="B86C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12454"/>
    <w:multiLevelType w:val="hybridMultilevel"/>
    <w:tmpl w:val="B4AC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1341F"/>
    <w:multiLevelType w:val="hybridMultilevel"/>
    <w:tmpl w:val="8AB2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8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0"/>
  </w:num>
  <w:num w:numId="8">
    <w:abstractNumId w:val="36"/>
  </w:num>
  <w:num w:numId="9">
    <w:abstractNumId w:val="26"/>
  </w:num>
  <w:num w:numId="10">
    <w:abstractNumId w:val="34"/>
  </w:num>
  <w:num w:numId="11">
    <w:abstractNumId w:val="3"/>
  </w:num>
  <w:num w:numId="12">
    <w:abstractNumId w:val="20"/>
  </w:num>
  <w:num w:numId="13">
    <w:abstractNumId w:val="7"/>
  </w:num>
  <w:num w:numId="14">
    <w:abstractNumId w:val="8"/>
  </w:num>
  <w:num w:numId="15">
    <w:abstractNumId w:val="9"/>
  </w:num>
  <w:num w:numId="16">
    <w:abstractNumId w:val="35"/>
  </w:num>
  <w:num w:numId="17">
    <w:abstractNumId w:val="43"/>
  </w:num>
  <w:num w:numId="18">
    <w:abstractNumId w:val="29"/>
  </w:num>
  <w:num w:numId="19">
    <w:abstractNumId w:val="22"/>
  </w:num>
  <w:num w:numId="20">
    <w:abstractNumId w:val="15"/>
  </w:num>
  <w:num w:numId="21">
    <w:abstractNumId w:val="25"/>
  </w:num>
  <w:num w:numId="22">
    <w:abstractNumId w:val="12"/>
  </w:num>
  <w:num w:numId="23">
    <w:abstractNumId w:val="19"/>
  </w:num>
  <w:num w:numId="24">
    <w:abstractNumId w:val="23"/>
  </w:num>
  <w:num w:numId="25">
    <w:abstractNumId w:val="17"/>
  </w:num>
  <w:num w:numId="26">
    <w:abstractNumId w:val="2"/>
  </w:num>
  <w:num w:numId="27">
    <w:abstractNumId w:val="18"/>
  </w:num>
  <w:num w:numId="28">
    <w:abstractNumId w:val="31"/>
  </w:num>
  <w:num w:numId="29">
    <w:abstractNumId w:val="6"/>
  </w:num>
  <w:num w:numId="30">
    <w:abstractNumId w:val="14"/>
  </w:num>
  <w:num w:numId="31">
    <w:abstractNumId w:val="27"/>
  </w:num>
  <w:num w:numId="32">
    <w:abstractNumId w:val="13"/>
  </w:num>
  <w:num w:numId="33">
    <w:abstractNumId w:val="41"/>
  </w:num>
  <w:num w:numId="34">
    <w:abstractNumId w:val="32"/>
  </w:num>
  <w:num w:numId="35">
    <w:abstractNumId w:val="37"/>
  </w:num>
  <w:num w:numId="36">
    <w:abstractNumId w:val="38"/>
  </w:num>
  <w:num w:numId="37">
    <w:abstractNumId w:val="10"/>
  </w:num>
  <w:num w:numId="38">
    <w:abstractNumId w:val="33"/>
  </w:num>
  <w:num w:numId="39">
    <w:abstractNumId w:val="5"/>
  </w:num>
  <w:num w:numId="40">
    <w:abstractNumId w:val="24"/>
  </w:num>
  <w:num w:numId="41">
    <w:abstractNumId w:val="16"/>
  </w:num>
  <w:num w:numId="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36C37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864A4"/>
    <w:rsid w:val="00091A51"/>
    <w:rsid w:val="000941CD"/>
    <w:rsid w:val="00095231"/>
    <w:rsid w:val="00096EAA"/>
    <w:rsid w:val="00097013"/>
    <w:rsid w:val="000A1061"/>
    <w:rsid w:val="000A3A8D"/>
    <w:rsid w:val="000A4DBD"/>
    <w:rsid w:val="000A5BA6"/>
    <w:rsid w:val="000B0754"/>
    <w:rsid w:val="000B0F97"/>
    <w:rsid w:val="000B1014"/>
    <w:rsid w:val="000B3D92"/>
    <w:rsid w:val="000C15DF"/>
    <w:rsid w:val="000C1655"/>
    <w:rsid w:val="000C4F3F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56A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1A64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A53A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1D17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03E7"/>
    <w:rsid w:val="002437F4"/>
    <w:rsid w:val="002444FD"/>
    <w:rsid w:val="002461BD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87849"/>
    <w:rsid w:val="002903D0"/>
    <w:rsid w:val="002929CF"/>
    <w:rsid w:val="002A188C"/>
    <w:rsid w:val="002A1EEA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2D9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72C"/>
    <w:rsid w:val="0033193D"/>
    <w:rsid w:val="003370CB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0EB4"/>
    <w:rsid w:val="004442B4"/>
    <w:rsid w:val="004451AA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86BA3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41A"/>
    <w:rsid w:val="004F26B4"/>
    <w:rsid w:val="004F5F3E"/>
    <w:rsid w:val="004F6250"/>
    <w:rsid w:val="004F693F"/>
    <w:rsid w:val="00502528"/>
    <w:rsid w:val="005041FF"/>
    <w:rsid w:val="005076EA"/>
    <w:rsid w:val="0050784E"/>
    <w:rsid w:val="00511A38"/>
    <w:rsid w:val="00511DCA"/>
    <w:rsid w:val="005137E1"/>
    <w:rsid w:val="0051494A"/>
    <w:rsid w:val="005160BC"/>
    <w:rsid w:val="00520BE7"/>
    <w:rsid w:val="005214D2"/>
    <w:rsid w:val="00523DDA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598C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19D3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4B8D"/>
    <w:rsid w:val="006058C5"/>
    <w:rsid w:val="00610235"/>
    <w:rsid w:val="00611FCB"/>
    <w:rsid w:val="00612961"/>
    <w:rsid w:val="006164F7"/>
    <w:rsid w:val="00623862"/>
    <w:rsid w:val="006306F8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5D93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6F11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5595B"/>
    <w:rsid w:val="00756C6E"/>
    <w:rsid w:val="00764A76"/>
    <w:rsid w:val="00770DBF"/>
    <w:rsid w:val="00773909"/>
    <w:rsid w:val="007768C0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32D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2E07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1586"/>
    <w:rsid w:val="00862DF3"/>
    <w:rsid w:val="00865877"/>
    <w:rsid w:val="00865C2B"/>
    <w:rsid w:val="008666A1"/>
    <w:rsid w:val="0086725F"/>
    <w:rsid w:val="00867376"/>
    <w:rsid w:val="00875BDA"/>
    <w:rsid w:val="008766CC"/>
    <w:rsid w:val="00883224"/>
    <w:rsid w:val="00885C9B"/>
    <w:rsid w:val="00886186"/>
    <w:rsid w:val="00886D0E"/>
    <w:rsid w:val="00894A85"/>
    <w:rsid w:val="00897A3B"/>
    <w:rsid w:val="008A0008"/>
    <w:rsid w:val="008A170B"/>
    <w:rsid w:val="008A29CB"/>
    <w:rsid w:val="008A3357"/>
    <w:rsid w:val="008A6175"/>
    <w:rsid w:val="008B1795"/>
    <w:rsid w:val="008B65EC"/>
    <w:rsid w:val="008C1E0B"/>
    <w:rsid w:val="008C2359"/>
    <w:rsid w:val="008C2983"/>
    <w:rsid w:val="008C3F1F"/>
    <w:rsid w:val="008C4A32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551"/>
    <w:rsid w:val="00977BFB"/>
    <w:rsid w:val="00980FD3"/>
    <w:rsid w:val="0098470F"/>
    <w:rsid w:val="00984F57"/>
    <w:rsid w:val="00991CE4"/>
    <w:rsid w:val="009A0BFB"/>
    <w:rsid w:val="009A4767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D46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46313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3449"/>
    <w:rsid w:val="00A94580"/>
    <w:rsid w:val="00A95550"/>
    <w:rsid w:val="00A96CC0"/>
    <w:rsid w:val="00AA183F"/>
    <w:rsid w:val="00AA3CA7"/>
    <w:rsid w:val="00AA59E0"/>
    <w:rsid w:val="00AB0BAD"/>
    <w:rsid w:val="00AB0EC7"/>
    <w:rsid w:val="00AB1903"/>
    <w:rsid w:val="00AB7FCA"/>
    <w:rsid w:val="00AC5442"/>
    <w:rsid w:val="00AD0B4B"/>
    <w:rsid w:val="00AD46D2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3583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18E9"/>
    <w:rsid w:val="00C8506E"/>
    <w:rsid w:val="00C86CC3"/>
    <w:rsid w:val="00C91120"/>
    <w:rsid w:val="00C91958"/>
    <w:rsid w:val="00C930A9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E3232"/>
    <w:rsid w:val="00CF31B2"/>
    <w:rsid w:val="00CF4990"/>
    <w:rsid w:val="00CF4C48"/>
    <w:rsid w:val="00CF61BA"/>
    <w:rsid w:val="00D05E0E"/>
    <w:rsid w:val="00D17631"/>
    <w:rsid w:val="00D17CD5"/>
    <w:rsid w:val="00D21191"/>
    <w:rsid w:val="00D23236"/>
    <w:rsid w:val="00D23D93"/>
    <w:rsid w:val="00D261B4"/>
    <w:rsid w:val="00D429FF"/>
    <w:rsid w:val="00D441EC"/>
    <w:rsid w:val="00D519A3"/>
    <w:rsid w:val="00D568F5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4277"/>
    <w:rsid w:val="00DA5225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2C50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2A3A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C6746"/>
    <w:rsid w:val="00ED277F"/>
    <w:rsid w:val="00ED6B89"/>
    <w:rsid w:val="00EE3B59"/>
    <w:rsid w:val="00EF1813"/>
    <w:rsid w:val="00EF33AC"/>
    <w:rsid w:val="00EF6702"/>
    <w:rsid w:val="00EF793D"/>
    <w:rsid w:val="00F03BA7"/>
    <w:rsid w:val="00F12478"/>
    <w:rsid w:val="00F12D44"/>
    <w:rsid w:val="00F13D94"/>
    <w:rsid w:val="00F145F7"/>
    <w:rsid w:val="00F147FC"/>
    <w:rsid w:val="00F15411"/>
    <w:rsid w:val="00F176A5"/>
    <w:rsid w:val="00F20028"/>
    <w:rsid w:val="00F26FEA"/>
    <w:rsid w:val="00F27807"/>
    <w:rsid w:val="00F34831"/>
    <w:rsid w:val="00F35B69"/>
    <w:rsid w:val="00F36E7C"/>
    <w:rsid w:val="00F4224B"/>
    <w:rsid w:val="00F4281E"/>
    <w:rsid w:val="00F42A97"/>
    <w:rsid w:val="00F46141"/>
    <w:rsid w:val="00F46E2B"/>
    <w:rsid w:val="00F52F35"/>
    <w:rsid w:val="00F60379"/>
    <w:rsid w:val="00F6380C"/>
    <w:rsid w:val="00F64842"/>
    <w:rsid w:val="00F64D2C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079D-D80C-48A3-A604-82DF03E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9-06-24T08:06:00Z</cp:lastPrinted>
  <dcterms:created xsi:type="dcterms:W3CDTF">2020-03-03T09:34:00Z</dcterms:created>
  <dcterms:modified xsi:type="dcterms:W3CDTF">2020-03-03T12:43:00Z</dcterms:modified>
</cp:coreProperties>
</file>